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9234B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9234B" w:rsidRPr="00A53090" w:rsidRDefault="00A9234B" w:rsidP="00A9234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b »2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 </w:t>
      </w:r>
    </w:p>
    <w:p w:rsidR="00A9234B" w:rsidRDefault="00A9234B" w:rsidP="00A9234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2 (1. Zyklus)</w:t>
      </w:r>
      <w:r>
        <w:rPr>
          <w:rFonts w:cstheme="minorHAnsi"/>
        </w:rPr>
        <w:t>: Die Schülerinnen und Schüler</w:t>
      </w:r>
      <w:r>
        <w:t> können kurze Texte, deren Thema vertraut ist, laut oder still lesen.</w:t>
      </w:r>
    </w:p>
    <w:p w:rsidR="004479CC" w:rsidRPr="00CE09B2" w:rsidRDefault="00A9234B" w:rsidP="00A9234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B.1.b »1 (1. Zyklus)</w:t>
      </w:r>
      <w:r>
        <w:rPr>
          <w:rFonts w:cstheme="minorHAnsi"/>
        </w:rPr>
        <w:t>: Die Schülerinnen und Schüler</w:t>
      </w:r>
      <w:r>
        <w:t> können kurze Sätze zu einem Sachthema mit Bild-Unterstützung oder unter Anleitung versteh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E136DF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52832">
        <w:rPr>
          <w:rFonts w:cstheme="minorHAnsi"/>
        </w:rPr>
        <w:t>Wörter 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9234B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234B" w:rsidRPr="00E566BD" w:rsidRDefault="00A9234B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4B" w:rsidRPr="00847464" w:rsidRDefault="00A9234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234B" w:rsidRPr="00E566BD" w:rsidRDefault="00A9234B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4B" w:rsidRPr="00847464" w:rsidRDefault="00A9234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234B" w:rsidRPr="00E566BD" w:rsidRDefault="00A9234B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34B" w:rsidRPr="00847464" w:rsidRDefault="00A9234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9234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234B" w:rsidRPr="00E566BD" w:rsidRDefault="00A9234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234B" w:rsidRDefault="00A9234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9234B" w:rsidRDefault="00C630EC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30EC">
              <w:rPr>
                <w:rFonts w:eastAsia="Arial" w:cstheme="minorHAnsi"/>
                <w:b/>
                <w:i/>
              </w:rPr>
              <w:t>Du liest die Sätze genau.</w:t>
            </w:r>
          </w:p>
        </w:tc>
      </w:tr>
      <w:tr w:rsidR="00C630EC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weniger als 5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5 -7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mehr als 7 Sätze beim ersten Versuch korrekt.</w:t>
            </w:r>
          </w:p>
        </w:tc>
      </w:tr>
      <w:tr w:rsidR="00C630EC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weniger als 7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7 -11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mehr als 11 Sätze beim ersten Versuch korrekt.</w:t>
            </w:r>
          </w:p>
        </w:tc>
      </w:tr>
      <w:tr w:rsidR="00C630EC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weniger als 5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5 -7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mehr als 7 Sätze beim ersten Versuch korrekt.</w:t>
            </w:r>
          </w:p>
        </w:tc>
      </w:tr>
      <w:tr w:rsidR="00A9234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234B" w:rsidRPr="00E566BD" w:rsidRDefault="00A9234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234B" w:rsidRDefault="00A9234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9234B" w:rsidRDefault="00C630EC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30EC">
              <w:rPr>
                <w:rFonts w:eastAsia="Arial" w:cstheme="minorHAnsi"/>
                <w:b/>
                <w:i/>
              </w:rPr>
              <w:t>Du liest die Sätze flüssig.</w:t>
            </w:r>
          </w:p>
        </w:tc>
      </w:tr>
      <w:tr w:rsidR="00C630EC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mehr als 4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3 -4 Sätzen deutliche Pau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1. Ein Wort fehlt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höchstens 2 Sätzen eine deutliche Pause.</w:t>
            </w:r>
          </w:p>
        </w:tc>
      </w:tr>
      <w:tr w:rsidR="00C630EC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mehr als 5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3 -5 Sätzen deutliche Pau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2. Mehrere Wörter fehl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höchstens bei 2 Sätzen eine deutliche Pause.</w:t>
            </w:r>
          </w:p>
        </w:tc>
      </w:tr>
      <w:tr w:rsidR="00C630EC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mehr als 4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bei 3 - 4 Sätzen deutliche Pau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3. Sätze ergänzen:</w:t>
            </w:r>
          </w:p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Macht höchstens bei 2 Sätzen eine deutliche Pause.</w:t>
            </w:r>
          </w:p>
        </w:tc>
      </w:tr>
      <w:tr w:rsidR="00A9234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234B" w:rsidRPr="00E566BD" w:rsidRDefault="00A9234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234B" w:rsidRDefault="00A9234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9234B" w:rsidRDefault="00C630EC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30EC">
              <w:rPr>
                <w:rFonts w:eastAsia="Arial" w:cstheme="minorHAnsi"/>
                <w:b/>
                <w:i/>
              </w:rPr>
              <w:t>Du liest die Sätze deutlich und verständlich.</w:t>
            </w:r>
          </w:p>
        </w:tc>
      </w:tr>
      <w:tr w:rsidR="00C630EC" w:rsidRPr="00C630EC" w:rsidTr="006908D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kurze Wörter öfters undeutlich. Verschluckt einzelne Silben/Laute (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kurze, einfache Wörter deutlich. Verschluckt manchmal einzelne Laute bei längeren Wörtern (z. 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auch längere Wörter deutlich und verständlich. Undeutliche Laute nur ganz vereinzelt.</w:t>
            </w:r>
          </w:p>
        </w:tc>
      </w:tr>
      <w:tr w:rsidR="00C630EC" w:rsidRPr="00C630EC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8D7A41" w:rsidRDefault="00C630EC" w:rsidP="00C630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 xml:space="preserve">Liest monoton, Buchstabe für </w:t>
            </w:r>
            <w:r>
              <w:rPr>
                <w:rFonts w:eastAsia="Arial" w:cstheme="minorHAnsi"/>
              </w:rPr>
              <w:t>Buch</w:t>
            </w:r>
            <w:r w:rsidRPr="00C630EC">
              <w:rPr>
                <w:rFonts w:eastAsia="Arial" w:cstheme="minorHAnsi"/>
              </w:rPr>
              <w:t>stabe, ohne Satzbeto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>Liest Wort für Wort meist richtig. Satzbetonung meist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0EC" w:rsidRPr="00C630EC" w:rsidRDefault="00C630EC" w:rsidP="00C630E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30EC">
              <w:rPr>
                <w:rFonts w:eastAsia="Arial" w:cstheme="minorHAnsi"/>
              </w:rPr>
              <w:t xml:space="preserve">Liest Satz durchwegs richtig, mit </w:t>
            </w:r>
            <w:r>
              <w:rPr>
                <w:rFonts w:eastAsia="Arial" w:cstheme="minorHAnsi"/>
              </w:rPr>
              <w:t>aus</w:t>
            </w:r>
            <w:r w:rsidR="008B2A8E">
              <w:rPr>
                <w:rFonts w:eastAsia="Arial" w:cstheme="minorHAnsi"/>
              </w:rPr>
              <w:t xml:space="preserve">drucksvoller </w:t>
            </w:r>
            <w:bookmarkStart w:id="0" w:name="_GoBack"/>
            <w:bookmarkEnd w:id="0"/>
            <w:r w:rsidRPr="00C630EC">
              <w:rPr>
                <w:rFonts w:eastAsia="Arial" w:cstheme="minorHAnsi"/>
              </w:rPr>
              <w:t>Satzmelodie.</w:t>
            </w:r>
          </w:p>
        </w:tc>
      </w:tr>
    </w:tbl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A9234B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630EC" w:rsidTr="006908D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30EC" w:rsidRPr="00640CCC" w:rsidRDefault="00C630EC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630EC" w:rsidRDefault="00C630EC" w:rsidP="006908D8">
            <w:pPr>
              <w:spacing w:before="80"/>
              <w:jc w:val="center"/>
              <w:rPr>
                <w:rFonts w:cstheme="minorHAnsi"/>
              </w:rPr>
            </w:pPr>
            <w:r w:rsidRPr="00C630EC">
              <w:rPr>
                <w:rFonts w:eastAsia="Arial" w:cstheme="minorHAnsi"/>
              </w:rPr>
              <w:t>Du liest die Sätze genau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30EC" w:rsidRPr="00640CCC" w:rsidRDefault="00C630EC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630EC" w:rsidRDefault="00C630EC" w:rsidP="006908D8">
            <w:pPr>
              <w:spacing w:before="80"/>
              <w:jc w:val="center"/>
              <w:rPr>
                <w:rFonts w:cstheme="minorHAnsi"/>
              </w:rPr>
            </w:pPr>
            <w:r w:rsidRPr="00C630EC">
              <w:rPr>
                <w:rFonts w:eastAsia="Arial" w:cstheme="minorHAnsi"/>
              </w:rPr>
              <w:t>Du liest die Sätze flüssig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30EC" w:rsidRPr="00341368" w:rsidRDefault="00C630EC" w:rsidP="006908D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630EC" w:rsidRDefault="00C630EC" w:rsidP="006908D8">
            <w:pPr>
              <w:spacing w:before="80"/>
              <w:jc w:val="center"/>
              <w:rPr>
                <w:rFonts w:cstheme="minorHAnsi"/>
              </w:rPr>
            </w:pPr>
            <w:r w:rsidRPr="00C630EC">
              <w:rPr>
                <w:rFonts w:eastAsia="Arial" w:cstheme="minorHAnsi"/>
              </w:rPr>
              <w:t>Du liest die Sätze deutlich und verständlich.</w:t>
            </w: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Pr="00BF3A9B" w:rsidRDefault="00C630EC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  <w:tr w:rsidR="00C630EC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30EC" w:rsidRDefault="00C630EC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r w:rsidR="00E136DF">
      <w:rPr>
        <w:szCs w:val="19"/>
      </w:rPr>
      <w:t>Lesetropfen</w:t>
    </w:r>
    <w:r w:rsidRPr="00212A07">
      <w:rPr>
        <w:szCs w:val="19"/>
      </w:rPr>
      <w:t xml:space="preserve"> | Aufgabe </w:t>
    </w:r>
    <w:r w:rsidR="00A9234B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B2A8E" w:rsidRPr="008B2A8E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51FE7"/>
    <w:rsid w:val="007B257F"/>
    <w:rsid w:val="007E1C9A"/>
    <w:rsid w:val="0086154B"/>
    <w:rsid w:val="008851C9"/>
    <w:rsid w:val="008B2A8E"/>
    <w:rsid w:val="008C4F09"/>
    <w:rsid w:val="00971748"/>
    <w:rsid w:val="009C2A23"/>
    <w:rsid w:val="00A412EE"/>
    <w:rsid w:val="00A47D66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CE4D0C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3E6D-F6F9-48EA-A9E7-C561E9F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889</Characters>
  <Application>Microsoft Office Word</Application>
  <DocSecurity>0</DocSecurity>
  <Lines>11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09T15:21:00Z</dcterms:created>
  <dcterms:modified xsi:type="dcterms:W3CDTF">2017-09-07T05:33:00Z</dcterms:modified>
</cp:coreProperties>
</file>